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kern w:val="0"/>
          <w:sz w:val="72"/>
          <w:szCs w:val="72"/>
        </w:rPr>
      </w:pP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kern w:val="0"/>
          <w:sz w:val="72"/>
          <w:szCs w:val="72"/>
        </w:rPr>
      </w:pP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spacing w:val="20"/>
          <w:kern w:val="0"/>
          <w:sz w:val="60"/>
          <w:szCs w:val="60"/>
        </w:rPr>
      </w:pPr>
      <w:r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江苏省战略与发展研究中心</w:t>
      </w: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spacing w:val="20"/>
          <w:kern w:val="0"/>
          <w:sz w:val="60"/>
          <w:szCs w:val="60"/>
        </w:rPr>
      </w:pPr>
      <w:r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国家博士后科研工作站</w:t>
      </w: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spacing w:val="20"/>
          <w:kern w:val="0"/>
          <w:sz w:val="60"/>
          <w:szCs w:val="60"/>
        </w:rPr>
      </w:pPr>
      <w:r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博士后</w:t>
      </w:r>
      <w:r w:rsidR="0057520B"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应聘</w:t>
      </w:r>
      <w:r w:rsidR="00275D51" w:rsidRPr="00BA7CA7">
        <w:rPr>
          <w:rFonts w:ascii="Times New Roman" w:eastAsia="华文中宋" w:hAnsi="Times New Roman" w:cs="Times New Roman" w:hint="eastAsia"/>
          <w:bCs/>
          <w:snapToGrid w:val="0"/>
          <w:spacing w:val="20"/>
          <w:kern w:val="0"/>
          <w:sz w:val="60"/>
          <w:szCs w:val="60"/>
        </w:rPr>
        <w:t>申请书</w:t>
      </w: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850D27" w:rsidRPr="00BA7CA7" w:rsidRDefault="00850D27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申请方向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姓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  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名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专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  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业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指导老师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毕业院校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  <w:u w:val="single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毕业时间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A7CA7">
      <w:pPr>
        <w:autoSpaceDE w:val="0"/>
        <w:autoSpaceDN w:val="0"/>
        <w:snapToGrid w:val="0"/>
        <w:spacing w:line="590" w:lineRule="atLeast"/>
        <w:ind w:firstLineChars="221" w:firstLine="707"/>
        <w:rPr>
          <w:rFonts w:ascii="Times New Roman" w:eastAsia="楷体_GB2312" w:hAnsi="Times New Roman" w:cs="Times New Roman"/>
          <w:snapToGrid w:val="0"/>
          <w:kern w:val="0"/>
          <w:sz w:val="32"/>
          <w:szCs w:val="20"/>
        </w:rPr>
      </w:pP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>联系电话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</w:rPr>
        <w:t xml:space="preserve"> </w:t>
      </w:r>
      <w:r w:rsidRPr="00BA7CA7">
        <w:rPr>
          <w:rFonts w:ascii="Times New Roman" w:eastAsia="楷体_GB2312" w:hAnsi="Times New Roman" w:cs="Times New Roman" w:hint="eastAsia"/>
          <w:snapToGrid w:val="0"/>
          <w:kern w:val="0"/>
          <w:sz w:val="32"/>
          <w:szCs w:val="20"/>
          <w:u w:val="single"/>
        </w:rPr>
        <w:t xml:space="preserve">                            </w:t>
      </w:r>
    </w:p>
    <w:p w:rsidR="00B8049C" w:rsidRPr="00BA7CA7" w:rsidRDefault="00B8049C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850D27" w:rsidRPr="00BA7CA7" w:rsidRDefault="00850D27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850D27" w:rsidRPr="00BA7CA7" w:rsidRDefault="00850D27" w:rsidP="00B8049C">
      <w:pPr>
        <w:autoSpaceDE w:val="0"/>
        <w:autoSpaceDN w:val="0"/>
        <w:snapToGrid w:val="0"/>
        <w:spacing w:line="590" w:lineRule="atLeast"/>
        <w:ind w:firstLine="624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</w:p>
    <w:p w:rsidR="00850D27" w:rsidRPr="00BA7CA7" w:rsidRDefault="00850D27" w:rsidP="00850D27">
      <w:pPr>
        <w:widowControl/>
        <w:spacing w:line="579" w:lineRule="exact"/>
        <w:jc w:val="center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江苏省战略与发展研究中心制</w:t>
      </w:r>
    </w:p>
    <w:p w:rsidR="00850D27" w:rsidRPr="00BA7CA7" w:rsidRDefault="009845A2" w:rsidP="00850D27">
      <w:pPr>
        <w:widowControl/>
        <w:spacing w:line="579" w:lineRule="exact"/>
        <w:jc w:val="center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2025</w:t>
      </w:r>
      <w:r w:rsidR="00850D27" w:rsidRPr="00BA7CA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年</w:t>
      </w:r>
      <w:r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2</w:t>
      </w:r>
      <w:bookmarkStart w:id="0" w:name="_GoBack"/>
      <w:bookmarkEnd w:id="0"/>
      <w:r w:rsidR="00850D27" w:rsidRPr="00BA7CA7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月</w:t>
      </w:r>
    </w:p>
    <w:p w:rsidR="00B8049C" w:rsidRPr="00BA7CA7" w:rsidRDefault="00B8049C" w:rsidP="000B56C4">
      <w:pPr>
        <w:widowControl/>
        <w:spacing w:line="580" w:lineRule="exact"/>
        <w:jc w:val="center"/>
        <w:rPr>
          <w:rFonts w:ascii="Times New Roman" w:eastAsia="方正小标宋_GBK" w:hAnsi="Times New Roman" w:cs="黑体"/>
          <w:bCs/>
          <w:kern w:val="0"/>
          <w:sz w:val="44"/>
          <w:szCs w:val="36"/>
        </w:rPr>
        <w:sectPr w:rsidR="00B8049C" w:rsidRPr="00BA7CA7" w:rsidSect="00E52245">
          <w:pgSz w:w="11906" w:h="16838"/>
          <w:pgMar w:top="2098" w:right="1531" w:bottom="2098" w:left="1531" w:header="851" w:footer="1417" w:gutter="0"/>
          <w:cols w:space="425"/>
          <w:docGrid w:type="lines" w:linePitch="312"/>
        </w:sectPr>
      </w:pPr>
    </w:p>
    <w:p w:rsidR="007E1337" w:rsidRPr="00BA7CA7" w:rsidRDefault="007E1337" w:rsidP="007E1337">
      <w:pPr>
        <w:autoSpaceDE w:val="0"/>
        <w:autoSpaceDN w:val="0"/>
        <w:snapToGrid w:val="0"/>
        <w:spacing w:line="590" w:lineRule="atLeast"/>
        <w:jc w:val="center"/>
        <w:rPr>
          <w:rFonts w:ascii="Times New Roman" w:eastAsia="华文中宋" w:hAnsi="Times New Roman" w:cs="Times New Roman"/>
          <w:bCs/>
          <w:snapToGrid w:val="0"/>
          <w:kern w:val="0"/>
          <w:sz w:val="44"/>
          <w:szCs w:val="60"/>
        </w:rPr>
      </w:pP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lastRenderedPageBreak/>
        <w:t>目</w:t>
      </w: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t xml:space="preserve"> </w:t>
      </w: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t>录</w:t>
      </w: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t xml:space="preserve"> </w:t>
      </w:r>
      <w:r w:rsidRPr="00BA7CA7">
        <w:rPr>
          <w:rFonts w:ascii="Times New Roman" w:eastAsia="华文中宋" w:hAnsi="Times New Roman" w:cs="Times New Roman" w:hint="eastAsia"/>
          <w:bCs/>
          <w:snapToGrid w:val="0"/>
          <w:kern w:val="0"/>
          <w:sz w:val="44"/>
          <w:szCs w:val="60"/>
        </w:rPr>
        <w:t>页</w:t>
      </w:r>
    </w:p>
    <w:p w:rsidR="007E1337" w:rsidRPr="00BA7CA7" w:rsidRDefault="007E1337">
      <w:pPr>
        <w:pStyle w:val="11"/>
        <w:rPr>
          <w:rFonts w:ascii="Times New Roman" w:eastAsia="仿宋_GB2312" w:hAnsi="Times New Roman" w:cs="黑体"/>
          <w:bCs/>
          <w:kern w:val="0"/>
          <w:sz w:val="48"/>
          <w:szCs w:val="32"/>
        </w:rPr>
      </w:pPr>
    </w:p>
    <w:p w:rsidR="00BA7CA7" w:rsidRPr="00BA7CA7" w:rsidRDefault="007E1337">
      <w:pPr>
        <w:pStyle w:val="11"/>
        <w:rPr>
          <w:rFonts w:eastAsiaTheme="minorEastAsia"/>
          <w:noProof/>
          <w:sz w:val="21"/>
        </w:rPr>
      </w:pPr>
      <w:r w:rsidRPr="00BA7CA7">
        <w:rPr>
          <w:rFonts w:ascii="Times New Roman" w:eastAsia="仿宋_GB2312" w:hAnsi="Times New Roman" w:cs="黑体"/>
          <w:bCs/>
          <w:kern w:val="0"/>
          <w:sz w:val="48"/>
          <w:szCs w:val="32"/>
        </w:rPr>
        <w:fldChar w:fldCharType="begin"/>
      </w:r>
      <w:r w:rsidRPr="00BA7CA7">
        <w:rPr>
          <w:rFonts w:ascii="Times New Roman" w:eastAsia="仿宋_GB2312" w:hAnsi="Times New Roman" w:cs="黑体"/>
          <w:bCs/>
          <w:kern w:val="0"/>
          <w:sz w:val="48"/>
          <w:szCs w:val="32"/>
        </w:rPr>
        <w:instrText xml:space="preserve"> TOC \o "1-2" \h \z \u </w:instrText>
      </w:r>
      <w:r w:rsidRPr="00BA7CA7">
        <w:rPr>
          <w:rFonts w:ascii="Times New Roman" w:eastAsia="仿宋_GB2312" w:hAnsi="Times New Roman" w:cs="黑体"/>
          <w:bCs/>
          <w:kern w:val="0"/>
          <w:sz w:val="48"/>
          <w:szCs w:val="32"/>
        </w:rPr>
        <w:fldChar w:fldCharType="separate"/>
      </w:r>
      <w:hyperlink w:anchor="_Toc131433878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spacing w:val="40"/>
            <w:kern w:val="0"/>
          </w:rPr>
          <w:t>个人承诺书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78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II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0907F3">
      <w:pPr>
        <w:pStyle w:val="11"/>
        <w:rPr>
          <w:rFonts w:eastAsiaTheme="minorEastAsia"/>
          <w:noProof/>
          <w:sz w:val="21"/>
        </w:rPr>
      </w:pPr>
      <w:hyperlink w:anchor="_Toc131433879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spacing w:val="40"/>
            <w:kern w:val="0"/>
          </w:rPr>
          <w:t>填表说明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79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II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0907F3">
      <w:pPr>
        <w:pStyle w:val="11"/>
        <w:rPr>
          <w:rFonts w:eastAsiaTheme="minorEastAsia"/>
          <w:noProof/>
          <w:sz w:val="21"/>
        </w:rPr>
      </w:pPr>
      <w:hyperlink w:anchor="_Toc131433880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spacing w:val="40"/>
            <w:kern w:val="0"/>
          </w:rPr>
          <w:t>博士后应聘表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0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1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0907F3">
      <w:pPr>
        <w:pStyle w:val="11"/>
        <w:rPr>
          <w:rFonts w:eastAsiaTheme="minorEastAsia"/>
          <w:noProof/>
          <w:sz w:val="21"/>
        </w:rPr>
      </w:pPr>
      <w:hyperlink w:anchor="_Toc131433881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spacing w:val="40"/>
            <w:kern w:val="0"/>
          </w:rPr>
          <w:t>博士后应聘附件材料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1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1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0907F3">
      <w:pPr>
        <w:pStyle w:val="21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2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b"/>
            <w:rFonts w:ascii="Times New Roman" w:eastAsia="华文中宋" w:hAnsi="Times New Roman" w:cs="Times New Roman"/>
            <w:noProof/>
            <w:snapToGrid w:val="0"/>
            <w:kern w:val="0"/>
          </w:rPr>
          <w:t>1</w:t>
        </w:r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）身份证、户口簿复印件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2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2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0907F3">
      <w:pPr>
        <w:pStyle w:val="21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3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b"/>
            <w:rFonts w:ascii="Times New Roman" w:eastAsia="华文中宋" w:hAnsi="Times New Roman" w:cs="Times New Roman"/>
            <w:noProof/>
            <w:snapToGrid w:val="0"/>
            <w:kern w:val="0"/>
          </w:rPr>
          <w:t>2</w:t>
        </w:r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）博士学历、学位证书复印件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3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3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0907F3">
      <w:pPr>
        <w:pStyle w:val="21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4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b"/>
            <w:rFonts w:ascii="Times New Roman" w:eastAsia="华文中宋" w:hAnsi="Times New Roman" w:cs="Times New Roman"/>
            <w:noProof/>
            <w:snapToGrid w:val="0"/>
            <w:kern w:val="0"/>
          </w:rPr>
          <w:t>3</w:t>
        </w:r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）代表性研究成果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4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4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0907F3">
      <w:pPr>
        <w:pStyle w:val="21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5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b"/>
            <w:rFonts w:ascii="Times New Roman" w:eastAsia="华文中宋" w:hAnsi="Times New Roman" w:cs="Times New Roman"/>
            <w:noProof/>
            <w:snapToGrid w:val="0"/>
            <w:kern w:val="0"/>
          </w:rPr>
          <w:t>4</w:t>
        </w:r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）鉴定材料或推荐材料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5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5</w:t>
        </w:r>
        <w:r w:rsidR="00BA7CA7" w:rsidRPr="00BA7CA7">
          <w:rPr>
            <w:noProof/>
            <w:webHidden/>
          </w:rPr>
          <w:fldChar w:fldCharType="end"/>
        </w:r>
      </w:hyperlink>
    </w:p>
    <w:p w:rsidR="00BA7CA7" w:rsidRPr="00BA7CA7" w:rsidRDefault="000907F3">
      <w:pPr>
        <w:pStyle w:val="21"/>
        <w:tabs>
          <w:tab w:val="right" w:leader="dot" w:pos="8834"/>
        </w:tabs>
        <w:rPr>
          <w:rFonts w:eastAsiaTheme="minorEastAsia"/>
          <w:noProof/>
          <w:sz w:val="21"/>
        </w:rPr>
      </w:pPr>
      <w:hyperlink w:anchor="_Toc131433886" w:history="1"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（</w:t>
        </w:r>
        <w:r w:rsidR="00BA7CA7" w:rsidRPr="00BA7CA7">
          <w:rPr>
            <w:rStyle w:val="ab"/>
            <w:rFonts w:ascii="Times New Roman" w:eastAsia="华文中宋" w:hAnsi="Times New Roman" w:cs="Times New Roman"/>
            <w:noProof/>
            <w:snapToGrid w:val="0"/>
            <w:kern w:val="0"/>
          </w:rPr>
          <w:t>5</w:t>
        </w:r>
        <w:r w:rsidR="00BA7CA7" w:rsidRPr="00BA7CA7">
          <w:rPr>
            <w:rStyle w:val="ab"/>
            <w:rFonts w:ascii="Times New Roman" w:eastAsia="华文中宋" w:hAnsi="Times New Roman" w:cs="Times New Roman" w:hint="eastAsia"/>
            <w:noProof/>
            <w:snapToGrid w:val="0"/>
            <w:kern w:val="0"/>
          </w:rPr>
          <w:t>）无犯罪记录证明</w:t>
        </w:r>
        <w:r w:rsidR="00BA7CA7" w:rsidRPr="00BA7CA7">
          <w:rPr>
            <w:noProof/>
            <w:webHidden/>
          </w:rPr>
          <w:tab/>
        </w:r>
        <w:r w:rsidR="00BA7CA7" w:rsidRPr="00BA7CA7">
          <w:rPr>
            <w:noProof/>
            <w:webHidden/>
          </w:rPr>
          <w:fldChar w:fldCharType="begin"/>
        </w:r>
        <w:r w:rsidR="00BA7CA7" w:rsidRPr="00BA7CA7">
          <w:rPr>
            <w:noProof/>
            <w:webHidden/>
          </w:rPr>
          <w:instrText xml:space="preserve"> PAGEREF _Toc131433886 \h </w:instrText>
        </w:r>
        <w:r w:rsidR="00BA7CA7" w:rsidRPr="00BA7CA7">
          <w:rPr>
            <w:noProof/>
            <w:webHidden/>
          </w:rPr>
        </w:r>
        <w:r w:rsidR="00BA7CA7" w:rsidRPr="00BA7CA7">
          <w:rPr>
            <w:noProof/>
            <w:webHidden/>
          </w:rPr>
          <w:fldChar w:fldCharType="separate"/>
        </w:r>
        <w:r w:rsidR="00BA7CA7" w:rsidRPr="00BA7CA7">
          <w:rPr>
            <w:noProof/>
            <w:webHidden/>
          </w:rPr>
          <w:t>6</w:t>
        </w:r>
        <w:r w:rsidR="00BA7CA7" w:rsidRPr="00BA7CA7">
          <w:rPr>
            <w:noProof/>
            <w:webHidden/>
          </w:rPr>
          <w:fldChar w:fldCharType="end"/>
        </w:r>
      </w:hyperlink>
    </w:p>
    <w:p w:rsidR="007E1337" w:rsidRPr="00BA7CA7" w:rsidRDefault="007E1337" w:rsidP="00BA7CA7">
      <w:pPr>
        <w:widowControl/>
        <w:spacing w:line="579" w:lineRule="exact"/>
        <w:ind w:firstLineChars="200" w:firstLine="96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48"/>
          <w:szCs w:val="32"/>
        </w:rPr>
        <w:fldChar w:fldCharType="end"/>
      </w:r>
    </w:p>
    <w:p w:rsidR="007E1337" w:rsidRPr="00BA7CA7" w:rsidRDefault="007E1337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7E1337" w:rsidRPr="00BA7CA7" w:rsidRDefault="007E1337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7E1337" w:rsidRPr="00BA7CA7" w:rsidRDefault="007E1337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7E1337" w:rsidRPr="00BA7CA7" w:rsidRDefault="007E1337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8049C" w:rsidRPr="00BA7CA7" w:rsidRDefault="00B8049C" w:rsidP="007E1337">
      <w:pPr>
        <w:pStyle w:val="1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spacing w:val="40"/>
          <w:kern w:val="0"/>
          <w:szCs w:val="60"/>
        </w:rPr>
      </w:pPr>
      <w:bookmarkStart w:id="1" w:name="_Toc131433878"/>
      <w:r w:rsidRPr="00BA7CA7">
        <w:rPr>
          <w:rFonts w:ascii="Times New Roman" w:eastAsia="华文中宋" w:hAnsi="Times New Roman" w:cs="Times New Roman" w:hint="eastAsia"/>
          <w:b w:val="0"/>
          <w:snapToGrid w:val="0"/>
          <w:spacing w:val="40"/>
          <w:kern w:val="0"/>
          <w:szCs w:val="60"/>
        </w:rPr>
        <w:lastRenderedPageBreak/>
        <w:t>个人承诺书</w:t>
      </w:r>
      <w:bookmarkEnd w:id="1"/>
    </w:p>
    <w:p w:rsidR="00B8049C" w:rsidRPr="00BA7CA7" w:rsidRDefault="00B8049C" w:rsidP="00B8049C">
      <w:pPr>
        <w:widowControl/>
        <w:spacing w:line="580" w:lineRule="exact"/>
        <w:jc w:val="center"/>
        <w:rPr>
          <w:rFonts w:ascii="Times New Roman" w:eastAsia="方正小标宋_GBK" w:hAnsi="Times New Roman" w:cs="黑体"/>
          <w:bCs/>
          <w:kern w:val="0"/>
          <w:sz w:val="44"/>
          <w:szCs w:val="36"/>
        </w:rPr>
      </w:pP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本人承诺：所填写的内容及所提供的申请材料真实准确，如有任何不实或隐瞒，愿按国家和省有关规定接受处理。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A7CA7">
      <w:pPr>
        <w:widowControl/>
        <w:spacing w:line="579" w:lineRule="exact"/>
        <w:ind w:firstLineChars="1196" w:firstLine="3827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承诺人（签字）：</w:t>
      </w:r>
    </w:p>
    <w:p w:rsidR="00B8049C" w:rsidRPr="00BA7CA7" w:rsidRDefault="00B8049C" w:rsidP="00BA7CA7">
      <w:pPr>
        <w:widowControl/>
        <w:spacing w:line="579" w:lineRule="exact"/>
        <w:ind w:firstLineChars="1196" w:firstLine="3827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日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 xml:space="preserve"> 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期：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 xml:space="preserve">     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年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 xml:space="preserve">   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月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 xml:space="preserve">   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日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8049C">
      <w:pPr>
        <w:widowControl/>
        <w:spacing w:line="579" w:lineRule="exact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BA7CA7">
        <w:rPr>
          <w:rFonts w:ascii="Times New Roman" w:eastAsia="方正仿宋_GBK" w:hAnsi="Times New Roman" w:cs="Times New Roman"/>
          <w:bCs/>
          <w:kern w:val="0"/>
          <w:sz w:val="32"/>
          <w:szCs w:val="32"/>
        </w:rPr>
        <w:t>_______________________________________________________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7E1337">
      <w:pPr>
        <w:pStyle w:val="1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spacing w:val="40"/>
          <w:kern w:val="0"/>
          <w:szCs w:val="60"/>
        </w:rPr>
      </w:pPr>
      <w:bookmarkStart w:id="2" w:name="_Toc131433879"/>
      <w:r w:rsidRPr="00BA7CA7">
        <w:rPr>
          <w:rFonts w:ascii="Times New Roman" w:eastAsia="华文中宋" w:hAnsi="Times New Roman" w:cs="Times New Roman" w:hint="eastAsia"/>
          <w:b w:val="0"/>
          <w:snapToGrid w:val="0"/>
          <w:spacing w:val="40"/>
          <w:kern w:val="0"/>
          <w:szCs w:val="60"/>
        </w:rPr>
        <w:t>填表说明</w:t>
      </w:r>
      <w:bookmarkEnd w:id="2"/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1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、本</w:t>
      </w:r>
      <w:r w:rsidR="0057520B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应聘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表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供博士后进站</w:t>
      </w:r>
      <w:r w:rsidR="0057520B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申请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使用，一式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2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份。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2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、</w:t>
      </w:r>
      <w:r w:rsidR="0057520B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所有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内容应真实、准确、具体，并按表页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注释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要求填写。表内填写不下时，可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连续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加页。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3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、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应聘表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：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封面用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A4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白色卡纸打印，内页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用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A4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纸正反打印，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附件材料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：各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封面用彩色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A4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纸打印，将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各类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附件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材料</w:t>
      </w:r>
      <w:r w:rsidR="007E1337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隔开，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本应聘表连同附件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整体</w:t>
      </w:r>
      <w:r w:rsidR="00B22CD1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胶装</w:t>
      </w:r>
      <w:r w:rsidR="00FB1D0C"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成册</w:t>
      </w:r>
      <w:r w:rsidRPr="00BA7CA7">
        <w:rPr>
          <w:rFonts w:ascii="Times New Roman" w:eastAsia="仿宋_GB2312" w:hAnsi="Times New Roman" w:cs="黑体" w:hint="eastAsia"/>
          <w:bCs/>
          <w:kern w:val="0"/>
          <w:sz w:val="32"/>
          <w:szCs w:val="32"/>
        </w:rPr>
        <w:t>。</w:t>
      </w: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8049C" w:rsidRPr="00BA7CA7" w:rsidRDefault="00B8049C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  <w:sectPr w:rsidR="00B8049C" w:rsidRPr="00BA7CA7" w:rsidSect="00B8049C">
          <w:footerReference w:type="default" r:id="rId9"/>
          <w:pgSz w:w="11906" w:h="16838"/>
          <w:pgMar w:top="2098" w:right="1531" w:bottom="2098" w:left="1531" w:header="851" w:footer="1417" w:gutter="0"/>
          <w:pgNumType w:fmt="upperRoman" w:start="1"/>
          <w:cols w:space="425"/>
          <w:docGrid w:type="lines" w:linePitch="312"/>
        </w:sectPr>
      </w:pPr>
    </w:p>
    <w:p w:rsidR="007F0493" w:rsidRPr="00BA7CA7" w:rsidRDefault="00691CC5" w:rsidP="00850D27">
      <w:pPr>
        <w:pStyle w:val="1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spacing w:val="40"/>
          <w:kern w:val="0"/>
          <w:szCs w:val="60"/>
        </w:rPr>
      </w:pPr>
      <w:bookmarkStart w:id="3" w:name="_Toc131433880"/>
      <w:r w:rsidRPr="00BA7CA7">
        <w:rPr>
          <w:rFonts w:ascii="Times New Roman" w:eastAsia="华文中宋" w:hAnsi="Times New Roman" w:cs="Times New Roman" w:hint="eastAsia"/>
          <w:b w:val="0"/>
          <w:snapToGrid w:val="0"/>
          <w:spacing w:val="40"/>
          <w:kern w:val="0"/>
          <w:szCs w:val="60"/>
        </w:rPr>
        <w:lastRenderedPageBreak/>
        <w:t>博士后应聘表</w:t>
      </w:r>
      <w:bookmarkEnd w:id="3"/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098"/>
        <w:gridCol w:w="222"/>
        <w:gridCol w:w="345"/>
        <w:gridCol w:w="425"/>
        <w:gridCol w:w="142"/>
        <w:gridCol w:w="425"/>
        <w:gridCol w:w="425"/>
        <w:gridCol w:w="284"/>
        <w:gridCol w:w="228"/>
        <w:gridCol w:w="481"/>
        <w:gridCol w:w="101"/>
        <w:gridCol w:w="620"/>
        <w:gridCol w:w="271"/>
        <w:gridCol w:w="101"/>
        <w:gridCol w:w="324"/>
        <w:gridCol w:w="567"/>
        <w:gridCol w:w="184"/>
        <w:gridCol w:w="383"/>
        <w:gridCol w:w="142"/>
        <w:gridCol w:w="270"/>
        <w:gridCol w:w="823"/>
      </w:tblGrid>
      <w:tr w:rsidR="007F0493" w:rsidRPr="00BA7CA7" w:rsidTr="00D30A70">
        <w:trPr>
          <w:trHeight w:val="634"/>
          <w:jc w:val="center"/>
        </w:trPr>
        <w:tc>
          <w:tcPr>
            <w:tcW w:w="9612" w:type="dxa"/>
            <w:gridSpan w:val="22"/>
            <w:vAlign w:val="center"/>
          </w:tcPr>
          <w:p w:rsidR="007F0493" w:rsidRPr="00BA7CA7" w:rsidRDefault="00691CC5" w:rsidP="00BA7CA7">
            <w:pPr>
              <w:widowControl/>
              <w:spacing w:line="460" w:lineRule="exact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eastAsia="黑体" w:hAnsi="Times New Roman" w:cs="楷体_GB2312" w:hint="eastAsia"/>
                <w:sz w:val="24"/>
                <w:szCs w:val="24"/>
                <w:lang w:eastAsia="en-US"/>
              </w:rPr>
              <w:t>应聘方向</w:t>
            </w:r>
            <w:r w:rsidR="007848EC" w:rsidRPr="00BA7CA7">
              <w:rPr>
                <w:rFonts w:ascii="Times New Roman" w:eastAsia="黑体" w:hAnsi="Times New Roman" w:cs="楷体_GB2312" w:hint="eastAsia"/>
                <w:sz w:val="24"/>
                <w:szCs w:val="24"/>
              </w:rPr>
              <w:t>：</w:t>
            </w:r>
            <w:r w:rsidR="00FB1D0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  </w:t>
            </w: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姓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　　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性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　　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别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 w:val="restart"/>
            <w:vAlign w:val="center"/>
          </w:tcPr>
          <w:p w:rsidR="007F0493" w:rsidRPr="00BA7CA7" w:rsidRDefault="00691CC5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BA7CA7">
              <w:rPr>
                <w:rFonts w:ascii="Times New Roman" w:hAnsi="Times New Roman" w:hint="eastAsia"/>
                <w:sz w:val="24"/>
                <w:szCs w:val="24"/>
              </w:rPr>
              <w:t>寸免冠照片</w:t>
            </w: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出生年月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政治面貌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/>
          </w:tcPr>
          <w:p w:rsidR="007F0493" w:rsidRPr="00BA7CA7" w:rsidRDefault="007F0493" w:rsidP="000B56C4">
            <w:pPr>
              <w:widowControl/>
              <w:spacing w:line="460" w:lineRule="exact"/>
              <w:ind w:left="69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7848EC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籍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　　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贯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民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 xml:space="preserve">　　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族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/>
          </w:tcPr>
          <w:p w:rsidR="007F0493" w:rsidRPr="00BA7CA7" w:rsidRDefault="007F0493" w:rsidP="000B56C4">
            <w:pPr>
              <w:widowControl/>
              <w:spacing w:line="460" w:lineRule="exact"/>
              <w:ind w:left="69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婚姻状况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身体状况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/>
          </w:tcPr>
          <w:p w:rsidR="007F0493" w:rsidRPr="00BA7CA7" w:rsidRDefault="007F0493" w:rsidP="000B56C4">
            <w:pPr>
              <w:widowControl/>
              <w:spacing w:line="460" w:lineRule="exact"/>
              <w:ind w:left="69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493" w:rsidRPr="00BA7CA7" w:rsidTr="00D30A70">
        <w:trPr>
          <w:trHeight w:val="546"/>
          <w:jc w:val="center"/>
        </w:trPr>
        <w:tc>
          <w:tcPr>
            <w:tcW w:w="1751" w:type="dxa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博士毕业院校</w:t>
            </w:r>
          </w:p>
        </w:tc>
        <w:tc>
          <w:tcPr>
            <w:tcW w:w="1665" w:type="dxa"/>
            <w:gridSpan w:val="3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7F0493" w:rsidRPr="00BA7CA7" w:rsidRDefault="00691CC5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所学专业</w:t>
            </w:r>
          </w:p>
        </w:tc>
        <w:tc>
          <w:tcPr>
            <w:tcW w:w="2126" w:type="dxa"/>
            <w:gridSpan w:val="7"/>
          </w:tcPr>
          <w:p w:rsidR="007F0493" w:rsidRPr="00BA7CA7" w:rsidRDefault="007F0493" w:rsidP="007848EC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6"/>
            <w:vMerge/>
          </w:tcPr>
          <w:p w:rsidR="007F0493" w:rsidRPr="00BA7CA7" w:rsidRDefault="007F0493" w:rsidP="000B56C4">
            <w:pPr>
              <w:widowControl/>
              <w:spacing w:line="460" w:lineRule="exact"/>
              <w:ind w:left="695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1D74" w:rsidRPr="00BA7CA7" w:rsidTr="00D30A70">
        <w:trPr>
          <w:jc w:val="center"/>
        </w:trPr>
        <w:tc>
          <w:tcPr>
            <w:tcW w:w="1751" w:type="dxa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博士学位证</w:t>
            </w:r>
          </w:p>
          <w:p w:rsidR="007F0493" w:rsidRPr="00BA7CA7" w:rsidRDefault="007848EC" w:rsidP="007848EC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书签发时间</w:t>
            </w:r>
          </w:p>
        </w:tc>
        <w:tc>
          <w:tcPr>
            <w:tcW w:w="1665" w:type="dxa"/>
            <w:gridSpan w:val="3"/>
            <w:vAlign w:val="center"/>
          </w:tcPr>
          <w:p w:rsidR="007F0493" w:rsidRPr="00BA7CA7" w:rsidRDefault="007F0493" w:rsidP="000B56C4">
            <w:pPr>
              <w:widowControl/>
              <w:spacing w:line="460" w:lineRule="exact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35B77" w:rsidRPr="00BA7CA7" w:rsidRDefault="007848EC" w:rsidP="00335B77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pacing w:val="-10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pacing w:val="-10"/>
                <w:sz w:val="24"/>
                <w:szCs w:val="24"/>
                <w:lang w:eastAsia="en-US"/>
              </w:rPr>
              <w:t>导师姓名、</w:t>
            </w:r>
          </w:p>
          <w:p w:rsidR="007F0493" w:rsidRPr="00BA7CA7" w:rsidRDefault="007848EC" w:rsidP="00335B77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pacing w:val="-10"/>
                <w:sz w:val="24"/>
                <w:szCs w:val="24"/>
                <w:lang w:eastAsia="en-US"/>
              </w:rPr>
              <w:t>职称</w:t>
            </w:r>
          </w:p>
        </w:tc>
        <w:tc>
          <w:tcPr>
            <w:tcW w:w="2126" w:type="dxa"/>
            <w:gridSpan w:val="7"/>
            <w:vAlign w:val="center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是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/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否</w:t>
            </w:r>
          </w:p>
          <w:p w:rsidR="007F0493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应届生</w:t>
            </w:r>
          </w:p>
        </w:tc>
        <w:tc>
          <w:tcPr>
            <w:tcW w:w="1235" w:type="dxa"/>
            <w:gridSpan w:val="3"/>
            <w:vAlign w:val="center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74" w:rsidRPr="00BA7CA7" w:rsidTr="00D30A70">
        <w:trPr>
          <w:trHeight w:val="765"/>
          <w:jc w:val="center"/>
        </w:trPr>
        <w:tc>
          <w:tcPr>
            <w:tcW w:w="1751" w:type="dxa"/>
            <w:vAlign w:val="center"/>
          </w:tcPr>
          <w:p w:rsidR="007F0493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pacing w:val="-8"/>
                <w:sz w:val="24"/>
                <w:szCs w:val="24"/>
              </w:rPr>
              <w:t>毕业论文题目</w:t>
            </w:r>
          </w:p>
        </w:tc>
        <w:tc>
          <w:tcPr>
            <w:tcW w:w="1665" w:type="dxa"/>
            <w:gridSpan w:val="3"/>
            <w:vAlign w:val="center"/>
          </w:tcPr>
          <w:p w:rsidR="007F0493" w:rsidRPr="00BA7CA7" w:rsidRDefault="007F0493" w:rsidP="000B56C4">
            <w:pPr>
              <w:widowControl/>
              <w:spacing w:line="460" w:lineRule="exact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7F0493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专业技术职务及任职时间</w:t>
            </w:r>
          </w:p>
        </w:tc>
        <w:tc>
          <w:tcPr>
            <w:tcW w:w="2126" w:type="dxa"/>
            <w:gridSpan w:val="7"/>
            <w:vAlign w:val="center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F0493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外语水平</w:t>
            </w:r>
          </w:p>
        </w:tc>
        <w:tc>
          <w:tcPr>
            <w:tcW w:w="1235" w:type="dxa"/>
            <w:gridSpan w:val="3"/>
            <w:vAlign w:val="center"/>
          </w:tcPr>
          <w:p w:rsidR="007F0493" w:rsidRPr="00BA7CA7" w:rsidRDefault="007F0493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D74" w:rsidRPr="00BA7CA7" w:rsidTr="00D30A70">
        <w:trPr>
          <w:jc w:val="center"/>
        </w:trPr>
        <w:tc>
          <w:tcPr>
            <w:tcW w:w="1751" w:type="dxa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现工作单位</w:t>
            </w:r>
          </w:p>
        </w:tc>
        <w:tc>
          <w:tcPr>
            <w:tcW w:w="1665" w:type="dxa"/>
            <w:gridSpan w:val="3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ind w:leftChars="-50" w:left="-105" w:rightChars="-50" w:right="-105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受聘后可到岗日期</w:t>
            </w:r>
          </w:p>
        </w:tc>
        <w:tc>
          <w:tcPr>
            <w:tcW w:w="1235" w:type="dxa"/>
            <w:gridSpan w:val="3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联系地址及邮编</w:t>
            </w:r>
          </w:p>
        </w:tc>
        <w:tc>
          <w:tcPr>
            <w:tcW w:w="3366" w:type="dxa"/>
            <w:gridSpan w:val="8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7848EC" w:rsidRPr="00BA7CA7" w:rsidRDefault="007848EC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联系电话</w:t>
            </w:r>
          </w:p>
          <w:p w:rsidR="007848EC" w:rsidRPr="00BA7CA7" w:rsidRDefault="007848EC" w:rsidP="007848EC">
            <w:pPr>
              <w:widowControl/>
              <w:spacing w:line="46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pacing w:val="-8"/>
                <w:sz w:val="24"/>
                <w:szCs w:val="24"/>
              </w:rPr>
              <w:t>邮箱</w:t>
            </w:r>
          </w:p>
        </w:tc>
        <w:tc>
          <w:tcPr>
            <w:tcW w:w="2369" w:type="dxa"/>
            <w:gridSpan w:val="6"/>
          </w:tcPr>
          <w:p w:rsidR="007848EC" w:rsidRPr="00BA7CA7" w:rsidRDefault="007848EC" w:rsidP="007848EC">
            <w:pPr>
              <w:widowControl/>
              <w:spacing w:line="4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 w:val="restart"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家庭主要</w:t>
            </w:r>
          </w:p>
          <w:p w:rsidR="009B1F95" w:rsidRPr="00BA7CA7" w:rsidRDefault="009B1F95" w:rsidP="000B56C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成员</w:t>
            </w: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性别</w:t>
            </w: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出生年月</w:t>
            </w: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学历（位）</w:t>
            </w: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与本人关系</w:t>
            </w: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1F95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9B1F95" w:rsidRPr="00BA7CA7" w:rsidRDefault="009B1F95" w:rsidP="000B56C4">
            <w:pPr>
              <w:widowControl/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gridSpan w:val="3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4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gridSpan w:val="5"/>
          </w:tcPr>
          <w:p w:rsidR="009B1F95" w:rsidRPr="00BA7CA7" w:rsidRDefault="009B1F95" w:rsidP="000B56C4">
            <w:pPr>
              <w:widowControl/>
              <w:spacing w:line="460" w:lineRule="exact"/>
              <w:ind w:left="69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 w:val="restart"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t>教育背景</w:t>
            </w: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学历</w:t>
            </w:r>
          </w:p>
        </w:tc>
        <w:tc>
          <w:tcPr>
            <w:tcW w:w="1337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pacing w:val="-20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pacing w:val="-20"/>
                <w:sz w:val="24"/>
                <w:szCs w:val="24"/>
                <w:lang w:eastAsia="en-US"/>
              </w:rPr>
              <w:t>起止年月</w:t>
            </w:r>
          </w:p>
        </w:tc>
        <w:tc>
          <w:tcPr>
            <w:tcW w:w="1418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学校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专业</w:t>
            </w:r>
          </w:p>
        </w:tc>
        <w:tc>
          <w:tcPr>
            <w:tcW w:w="1701" w:type="dxa"/>
            <w:gridSpan w:val="6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论文题目</w:t>
            </w:r>
          </w:p>
        </w:tc>
        <w:tc>
          <w:tcPr>
            <w:tcW w:w="1093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指导教师</w:t>
            </w:r>
          </w:p>
        </w:tc>
      </w:tr>
      <w:tr w:rsidR="00335B77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335B77" w:rsidRPr="00BA7CA7" w:rsidRDefault="00335B77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高中</w:t>
            </w:r>
          </w:p>
        </w:tc>
        <w:tc>
          <w:tcPr>
            <w:tcW w:w="1337" w:type="dxa"/>
            <w:gridSpan w:val="4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335B77" w:rsidRPr="00BA7CA7" w:rsidRDefault="00335B77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本科</w:t>
            </w:r>
          </w:p>
        </w:tc>
        <w:tc>
          <w:tcPr>
            <w:tcW w:w="1337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硕士</w:t>
            </w:r>
          </w:p>
        </w:tc>
        <w:tc>
          <w:tcPr>
            <w:tcW w:w="1337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博士</w:t>
            </w:r>
          </w:p>
        </w:tc>
        <w:tc>
          <w:tcPr>
            <w:tcW w:w="1337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 w:val="restart"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lastRenderedPageBreak/>
              <w:t>工作经历</w:t>
            </w: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起止年月</w:t>
            </w:r>
          </w:p>
        </w:tc>
        <w:tc>
          <w:tcPr>
            <w:tcW w:w="2755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工作单位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职务</w:t>
            </w:r>
          </w:p>
        </w:tc>
        <w:tc>
          <w:tcPr>
            <w:tcW w:w="2794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  <w:lang w:eastAsia="en-US"/>
              </w:rPr>
              <w:t>具体工作内容</w:t>
            </w: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55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55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55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gridSpan w:val="8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  <w:lang w:eastAsia="en-US"/>
              </w:rPr>
            </w:pPr>
          </w:p>
        </w:tc>
      </w:tr>
      <w:tr w:rsidR="007848EC" w:rsidRPr="00BA7CA7" w:rsidTr="00D30A70">
        <w:trPr>
          <w:trHeight w:val="465"/>
          <w:jc w:val="center"/>
        </w:trPr>
        <w:tc>
          <w:tcPr>
            <w:tcW w:w="1751" w:type="dxa"/>
            <w:vMerge w:val="restart"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主要论文论著</w:t>
            </w: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论文题目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期刊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作者</w:t>
            </w:r>
          </w:p>
        </w:tc>
        <w:tc>
          <w:tcPr>
            <w:tcW w:w="1094" w:type="dxa"/>
            <w:gridSpan w:val="4"/>
            <w:vAlign w:val="center"/>
          </w:tcPr>
          <w:p w:rsidR="00335B77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发表</w:t>
            </w:r>
          </w:p>
          <w:p w:rsidR="007848EC" w:rsidRPr="00BA7CA7" w:rsidRDefault="007848EC" w:rsidP="000B56C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年月</w:t>
            </w: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刊号及刊期</w:t>
            </w: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被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SCI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、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EI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收录情况</w:t>
            </w: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期刊影响因子</w:t>
            </w: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ind w:leftChars="-50" w:left="-105" w:rightChars="-50" w:right="-105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他引次数</w:t>
            </w:r>
          </w:p>
        </w:tc>
      </w:tr>
      <w:tr w:rsidR="007848EC" w:rsidRPr="00BA7CA7" w:rsidTr="00D30A70">
        <w:trPr>
          <w:trHeight w:val="456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555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435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495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495"/>
          <w:jc w:val="center"/>
        </w:trPr>
        <w:tc>
          <w:tcPr>
            <w:tcW w:w="1751" w:type="dxa"/>
            <w:vMerge/>
            <w:vAlign w:val="center"/>
          </w:tcPr>
          <w:p w:rsidR="007848EC" w:rsidRPr="00BA7CA7" w:rsidRDefault="007848EC" w:rsidP="00E52245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848EC" w:rsidRPr="00BA7CA7" w:rsidRDefault="007848EC" w:rsidP="000B56C4">
            <w:pPr>
              <w:spacing w:line="4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765"/>
          <w:jc w:val="center"/>
        </w:trPr>
        <w:tc>
          <w:tcPr>
            <w:tcW w:w="1751" w:type="dxa"/>
            <w:vAlign w:val="center"/>
          </w:tcPr>
          <w:p w:rsidR="007848EC" w:rsidRPr="00BA7CA7" w:rsidRDefault="00E52245" w:rsidP="00E52245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代表性</w:t>
            </w:r>
            <w:r w:rsidR="007848EC" w:rsidRPr="00BA7CA7">
              <w:rPr>
                <w:rFonts w:ascii="Times New Roman" w:hAnsi="Times New Roman" w:cs="楷体_GB2312" w:hint="eastAsia"/>
                <w:sz w:val="24"/>
                <w:szCs w:val="24"/>
              </w:rPr>
              <w:t>科研项目、成果、奖励情况</w:t>
            </w:r>
          </w:p>
        </w:tc>
        <w:tc>
          <w:tcPr>
            <w:tcW w:w="7861" w:type="dxa"/>
            <w:gridSpan w:val="21"/>
            <w:vAlign w:val="center"/>
          </w:tcPr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E52245" w:rsidRPr="00BA7CA7" w:rsidRDefault="00E52245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8EC" w:rsidRPr="00BA7CA7" w:rsidTr="00D30A70">
        <w:trPr>
          <w:trHeight w:val="1476"/>
          <w:jc w:val="center"/>
        </w:trPr>
        <w:tc>
          <w:tcPr>
            <w:tcW w:w="1751" w:type="dxa"/>
            <w:vAlign w:val="center"/>
          </w:tcPr>
          <w:p w:rsidR="00335B77" w:rsidRPr="00BA7CA7" w:rsidRDefault="007848EC" w:rsidP="00335B77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lastRenderedPageBreak/>
              <w:t>博士生阶段的研究方向</w:t>
            </w:r>
            <w:r w:rsidR="00E52245" w:rsidRPr="00BA7CA7">
              <w:rPr>
                <w:rFonts w:ascii="Times New Roman" w:hAnsi="Times New Roman" w:cs="楷体_GB2312" w:hint="eastAsia"/>
                <w:sz w:val="24"/>
                <w:szCs w:val="24"/>
              </w:rPr>
              <w:t>、</w:t>
            </w: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t>博士论文概要</w:t>
            </w:r>
          </w:p>
          <w:p w:rsidR="007848EC" w:rsidRPr="00BA7CA7" w:rsidRDefault="007848EC" w:rsidP="00335B77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（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2000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字</w:t>
            </w:r>
            <w:r w:rsidR="00335B77"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左右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）</w:t>
            </w:r>
          </w:p>
        </w:tc>
        <w:tc>
          <w:tcPr>
            <w:tcW w:w="7861" w:type="dxa"/>
            <w:gridSpan w:val="21"/>
            <w:vAlign w:val="center"/>
          </w:tcPr>
          <w:p w:rsidR="007848EC" w:rsidRPr="00BA7CA7" w:rsidRDefault="007848E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（</w:t>
            </w:r>
            <w:r w:rsidR="0057520B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格式：段落</w:t>
            </w:r>
            <w:r w:rsidR="00FB1D0C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一级</w:t>
            </w:r>
            <w:r w:rsidR="0057520B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标题小四号黑体</w:t>
            </w:r>
            <w:r w:rsidR="00FB1D0C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、二级</w:t>
            </w:r>
            <w:r w:rsidR="0057520B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标题小四号宋体加粗，正文小四号宋体，本页不够，可</w:t>
            </w:r>
            <w:r w:rsidR="00FB1D0C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连续</w:t>
            </w:r>
            <w:r w:rsidR="0057520B"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加页</w:t>
            </w:r>
            <w:r w:rsidRPr="00BA7CA7">
              <w:rPr>
                <w:rFonts w:ascii="Times New Roman" w:hAnsi="Times New Roman" w:hint="eastAsia"/>
                <w:sz w:val="24"/>
                <w:szCs w:val="24"/>
                <w:u w:val="single"/>
              </w:rPr>
              <w:t>）</w:t>
            </w: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C21D74" w:rsidRPr="00BA7CA7" w:rsidRDefault="00C21D74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57520B" w:rsidRPr="00BA7CA7" w:rsidRDefault="0057520B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0C" w:rsidRPr="00BA7CA7" w:rsidTr="00D30A70">
        <w:trPr>
          <w:trHeight w:val="12142"/>
          <w:jc w:val="center"/>
        </w:trPr>
        <w:tc>
          <w:tcPr>
            <w:tcW w:w="1751" w:type="dxa"/>
            <w:vAlign w:val="center"/>
          </w:tcPr>
          <w:p w:rsidR="00FB1D0C" w:rsidRPr="00BA7CA7" w:rsidRDefault="00FB1D0C" w:rsidP="00C21D74">
            <w:pPr>
              <w:widowControl/>
              <w:spacing w:line="460" w:lineRule="exact"/>
              <w:jc w:val="center"/>
              <w:rPr>
                <w:rFonts w:ascii="Times New Roman" w:hAnsi="Times New Roman" w:cs="楷体_GB2312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z w:val="24"/>
                <w:szCs w:val="24"/>
              </w:rPr>
              <w:lastRenderedPageBreak/>
              <w:t>拟报研究方向的研究计划</w:t>
            </w:r>
          </w:p>
          <w:p w:rsidR="00FB1D0C" w:rsidRPr="00BA7CA7" w:rsidRDefault="00FB1D0C" w:rsidP="00C21D74">
            <w:pPr>
              <w:widowControl/>
              <w:spacing w:line="4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（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3500</w:t>
            </w:r>
            <w:r w:rsidRPr="00BA7CA7">
              <w:rPr>
                <w:rFonts w:ascii="Times New Roman" w:hAnsi="Times New Roman" w:cs="楷体_GB2312" w:hint="eastAsia"/>
                <w:spacing w:val="-12"/>
                <w:sz w:val="24"/>
                <w:szCs w:val="24"/>
              </w:rPr>
              <w:t>字左右）</w:t>
            </w:r>
          </w:p>
        </w:tc>
        <w:tc>
          <w:tcPr>
            <w:tcW w:w="7861" w:type="dxa"/>
            <w:gridSpan w:val="21"/>
            <w:vAlign w:val="center"/>
          </w:tcPr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BA7CA7">
              <w:rPr>
                <w:rFonts w:ascii="Times New Roman" w:hAnsi="Times New Roman" w:hint="eastAsia"/>
                <w:sz w:val="24"/>
                <w:szCs w:val="24"/>
              </w:rPr>
              <w:t>研究课题介绍（包括课题名称、选题意义、应用价值及创新程度；目标、进度安排、完成期限；研究方案及可行性论证；格式：题目四号黑体，段落一级标题小四号黑体、二级标题小四号宋体加粗，正文小四号宋体，本页不够，可连续加页）</w:t>
            </w: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widowControl/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:rsidR="00FB1D0C" w:rsidRPr="00BA7CA7" w:rsidRDefault="00FB1D0C" w:rsidP="00BA7CA7">
            <w:pPr>
              <w:spacing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89B" w:rsidRPr="00BA7CA7" w:rsidRDefault="00B9389B" w:rsidP="00A12E01">
      <w:pPr>
        <w:widowControl/>
        <w:snapToGrid w:val="0"/>
        <w:spacing w:line="400" w:lineRule="exact"/>
        <w:rPr>
          <w:rFonts w:ascii="Times New Roman" w:eastAsia="方正楷体_GBK" w:hAnsi="Times New Roman" w:cs="宋体"/>
          <w:color w:val="000000"/>
          <w:kern w:val="0"/>
          <w:sz w:val="24"/>
          <w:szCs w:val="32"/>
        </w:rPr>
        <w:sectPr w:rsidR="00B9389B" w:rsidRPr="00BA7CA7" w:rsidSect="00B8049C">
          <w:footerReference w:type="default" r:id="rId10"/>
          <w:pgSz w:w="11906" w:h="16838"/>
          <w:pgMar w:top="2098" w:right="1531" w:bottom="2098" w:left="1531" w:header="851" w:footer="1417" w:gutter="0"/>
          <w:pgNumType w:start="1"/>
          <w:cols w:space="425"/>
          <w:docGrid w:type="lines" w:linePitch="312"/>
        </w:sect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A12E01" w:rsidRPr="00BA7CA7" w:rsidRDefault="00A12E01" w:rsidP="00A12E01">
      <w:pPr>
        <w:pStyle w:val="1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spacing w:val="40"/>
          <w:kern w:val="0"/>
          <w:sz w:val="48"/>
          <w:szCs w:val="60"/>
        </w:rPr>
      </w:pPr>
      <w:bookmarkStart w:id="4" w:name="_Toc131433881"/>
      <w:r w:rsidRPr="00BA7CA7">
        <w:rPr>
          <w:rFonts w:ascii="Times New Roman" w:eastAsia="华文中宋" w:hAnsi="Times New Roman" w:cs="Times New Roman" w:hint="eastAsia"/>
          <w:b w:val="0"/>
          <w:snapToGrid w:val="0"/>
          <w:spacing w:val="40"/>
          <w:kern w:val="0"/>
          <w:sz w:val="48"/>
          <w:szCs w:val="60"/>
        </w:rPr>
        <w:t>博士后应聘附件材料</w:t>
      </w:r>
      <w:bookmarkEnd w:id="4"/>
    </w:p>
    <w:p w:rsidR="00A12E01" w:rsidRPr="00BA7CA7" w:rsidRDefault="00BE23F2" w:rsidP="00BE23F2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E23F2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E23F2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1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身份证、户口簿复印件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2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博士学历</w:t>
      </w:r>
      <w:r w:rsidR="00B9389B"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、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学位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证书复印件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3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代表性研究成果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="00B9389B"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4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鉴定材料</w:t>
      </w:r>
      <w:r w:rsidR="00FD2E09"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或推荐材料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tabs>
          <w:tab w:val="right" w:leader="dot" w:pos="8789"/>
        </w:tabs>
        <w:spacing w:line="700" w:lineRule="exact"/>
        <w:ind w:firstLineChars="200" w:firstLine="616"/>
        <w:rPr>
          <w:rFonts w:ascii="Times New Roman" w:eastAsia="方正楷体_GBK" w:hAnsi="Times New Roman" w:cs="Times New Roman"/>
          <w:noProof/>
          <w:spacing w:val="-6"/>
          <w:sz w:val="32"/>
          <w:szCs w:val="32"/>
        </w:rPr>
      </w:pP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（</w:t>
      </w:r>
      <w:r w:rsidR="00B9389B"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5</w:t>
      </w:r>
      <w:r w:rsidRPr="00BA7CA7">
        <w:rPr>
          <w:rFonts w:ascii="Times New Roman" w:eastAsia="方正楷体_GBK" w:hAnsi="Times New Roman" w:cs="Times New Roman" w:hint="eastAsia"/>
          <w:noProof/>
          <w:spacing w:val="-6"/>
          <w:sz w:val="32"/>
          <w:szCs w:val="32"/>
        </w:rPr>
        <w:t>）</w:t>
      </w:r>
      <w:r w:rsidRPr="00BA7CA7">
        <w:rPr>
          <w:rFonts w:ascii="Times New Roman" w:eastAsia="方正楷体_GBK" w:hAnsi="Times New Roman" w:cs="Times New Roman" w:hint="eastAsia"/>
          <w:noProof/>
          <w:sz w:val="32"/>
          <w:szCs w:val="32"/>
        </w:rPr>
        <w:t>无犯罪记录证明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ab/>
      </w:r>
      <w:r w:rsidR="007E1337"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共</w:t>
      </w:r>
      <w:r w:rsidRPr="00BA7CA7">
        <w:rPr>
          <w:rFonts w:ascii="Times New Roman" w:eastAsia="方正楷体_GBK" w:hAnsi="Times New Roman" w:cs="Times New Roman" w:hint="eastAsia"/>
          <w:noProof/>
          <w:webHidden/>
          <w:spacing w:val="-6"/>
          <w:sz w:val="32"/>
          <w:szCs w:val="32"/>
        </w:rPr>
        <w:t>×页</w:t>
      </w:r>
    </w:p>
    <w:p w:rsidR="00A12E01" w:rsidRPr="00BA7CA7" w:rsidRDefault="00A12E01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autoSpaceDE w:val="0"/>
        <w:autoSpaceDN w:val="0"/>
        <w:snapToGrid w:val="0"/>
        <w:spacing w:before="240" w:line="579" w:lineRule="exact"/>
        <w:ind w:firstLineChars="200" w:firstLine="640"/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</w:pPr>
      <w:r w:rsidRPr="00BA7CA7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5" w:name="_Toc131433882"/>
      <w:r w:rsidRPr="00BA7CA7"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1</w:t>
      </w:r>
      <w:r w:rsidRPr="00BA7CA7"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  <w:t>）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身份证、户口簿复印件</w:t>
      </w:r>
      <w:bookmarkEnd w:id="5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E23F2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6" w:name="_Toc131433883"/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2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）博士学历、学位证书复印件</w:t>
      </w:r>
      <w:bookmarkEnd w:id="6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7" w:name="_Toc131433884"/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3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）代表性研究成果</w:t>
      </w:r>
      <w:bookmarkEnd w:id="7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8" w:name="_Toc131433885"/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4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）鉴定材料或推荐材料</w:t>
      </w:r>
      <w:bookmarkEnd w:id="8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  <w:r w:rsidRPr="00BA7CA7">
        <w:rPr>
          <w:rFonts w:ascii="Times New Roman" w:eastAsia="仿宋_GB2312" w:hAnsi="Times New Roman" w:cs="黑体"/>
          <w:bCs/>
          <w:kern w:val="0"/>
          <w:sz w:val="32"/>
          <w:szCs w:val="32"/>
        </w:rPr>
        <w:br w:type="page"/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7E1337">
      <w:pPr>
        <w:pStyle w:val="2"/>
        <w:spacing w:before="0" w:afterLines="50" w:after="156" w:line="600" w:lineRule="exact"/>
        <w:jc w:val="center"/>
        <w:rPr>
          <w:rFonts w:ascii="Times New Roman" w:eastAsia="华文中宋" w:hAnsi="Times New Roman" w:cs="Times New Roman"/>
          <w:b w:val="0"/>
          <w:snapToGrid w:val="0"/>
          <w:kern w:val="0"/>
          <w:sz w:val="56"/>
          <w:szCs w:val="60"/>
        </w:rPr>
      </w:pPr>
      <w:bookmarkStart w:id="9" w:name="_Toc131433886"/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（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5</w:t>
      </w:r>
      <w:r w:rsidRPr="00BA7CA7">
        <w:rPr>
          <w:rFonts w:ascii="Times New Roman" w:eastAsia="华文中宋" w:hAnsi="Times New Roman" w:cs="Times New Roman" w:hint="eastAsia"/>
          <w:b w:val="0"/>
          <w:snapToGrid w:val="0"/>
          <w:kern w:val="0"/>
          <w:sz w:val="56"/>
          <w:szCs w:val="60"/>
        </w:rPr>
        <w:t>）无犯罪记录证明</w:t>
      </w:r>
      <w:bookmarkEnd w:id="9"/>
    </w:p>
    <w:p w:rsidR="00B22CD1" w:rsidRPr="00BA7CA7" w:rsidRDefault="00B22CD1" w:rsidP="00B22CD1">
      <w:pPr>
        <w:widowControl/>
        <w:spacing w:line="579" w:lineRule="exact"/>
        <w:jc w:val="center"/>
        <w:rPr>
          <w:rFonts w:ascii="楷体_GB2312" w:eastAsia="楷体_GB2312" w:hAnsi="Times New Roman" w:cs="黑体"/>
          <w:bCs/>
          <w:kern w:val="0"/>
          <w:sz w:val="32"/>
          <w:szCs w:val="32"/>
        </w:rPr>
      </w:pPr>
      <w:r w:rsidRPr="00BA7CA7">
        <w:rPr>
          <w:rFonts w:ascii="楷体_GB2312" w:eastAsia="楷体_GB2312" w:hAnsi="Times New Roman" w:cs="黑体" w:hint="eastAsia"/>
          <w:bCs/>
          <w:kern w:val="0"/>
          <w:sz w:val="32"/>
          <w:szCs w:val="32"/>
        </w:rPr>
        <w:t>（封面）</w:t>
      </w: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E23F2" w:rsidRPr="00BA7CA7" w:rsidRDefault="00BE23F2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p w:rsidR="00B9389B" w:rsidRPr="00BA7CA7" w:rsidRDefault="00B9389B" w:rsidP="00BA7CA7">
      <w:pPr>
        <w:widowControl/>
        <w:spacing w:line="579" w:lineRule="exact"/>
        <w:ind w:firstLineChars="200" w:firstLine="640"/>
        <w:rPr>
          <w:rFonts w:ascii="Times New Roman" w:eastAsia="仿宋_GB2312" w:hAnsi="Times New Roman" w:cs="黑体"/>
          <w:bCs/>
          <w:kern w:val="0"/>
          <w:sz w:val="32"/>
          <w:szCs w:val="32"/>
        </w:rPr>
      </w:pPr>
    </w:p>
    <w:sectPr w:rsidR="00B9389B" w:rsidRPr="00BA7CA7" w:rsidSect="00B8049C">
      <w:footerReference w:type="default" r:id="rId11"/>
      <w:pgSz w:w="11906" w:h="16838"/>
      <w:pgMar w:top="2098" w:right="1531" w:bottom="2098" w:left="1531" w:header="851" w:footer="141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F3" w:rsidRDefault="000907F3">
      <w:r>
        <w:separator/>
      </w:r>
    </w:p>
  </w:endnote>
  <w:endnote w:type="continuationSeparator" w:id="0">
    <w:p w:rsidR="000907F3" w:rsidRDefault="0009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9C" w:rsidRPr="00E52245" w:rsidRDefault="00B8049C">
    <w:pPr>
      <w:pStyle w:val="a5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r w:rsidRPr="00E52245">
      <w:rPr>
        <w:rFonts w:ascii="Times New Roman" w:hAnsi="Times New Roman" w:cs="Times New Roman"/>
        <w:sz w:val="24"/>
      </w:rPr>
      <w:fldChar w:fldCharType="begin"/>
    </w:r>
    <w:r w:rsidRPr="00E52245">
      <w:rPr>
        <w:rFonts w:ascii="Times New Roman" w:hAnsi="Times New Roman" w:cs="Times New Roman"/>
        <w:sz w:val="24"/>
      </w:rPr>
      <w:instrText>PAGE   \* MERGEFORMAT</w:instrText>
    </w:r>
    <w:r w:rsidRPr="00E52245">
      <w:rPr>
        <w:rFonts w:ascii="Times New Roman" w:hAnsi="Times New Roman" w:cs="Times New Roman"/>
        <w:sz w:val="24"/>
      </w:rPr>
      <w:fldChar w:fldCharType="separate"/>
    </w:r>
    <w:r w:rsidR="009845A2" w:rsidRPr="009845A2">
      <w:rPr>
        <w:rFonts w:ascii="Times New Roman" w:hAnsi="Times New Roman" w:cs="Times New Roman"/>
        <w:noProof/>
        <w:sz w:val="24"/>
        <w:lang w:val="zh-CN"/>
      </w:rPr>
      <w:t>I</w:t>
    </w:r>
    <w:r w:rsidRPr="00E52245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 w:hint="eastAsia"/>
        <w:sz w:val="24"/>
      </w:rPr>
      <w:t xml:space="preserve"> </w:t>
    </w:r>
    <w:r>
      <w:rPr>
        <w:rFonts w:ascii="Times New Roman" w:hAnsi="Times New Roman" w:cs="Times New Roman"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9C" w:rsidRPr="00E52245" w:rsidRDefault="00B8049C">
    <w:pPr>
      <w:pStyle w:val="a5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r w:rsidRPr="00E52245">
      <w:rPr>
        <w:rFonts w:ascii="Times New Roman" w:hAnsi="Times New Roman" w:cs="Times New Roman"/>
        <w:sz w:val="24"/>
      </w:rPr>
      <w:fldChar w:fldCharType="begin"/>
    </w:r>
    <w:r w:rsidRPr="00E52245">
      <w:rPr>
        <w:rFonts w:ascii="Times New Roman" w:hAnsi="Times New Roman" w:cs="Times New Roman"/>
        <w:sz w:val="24"/>
      </w:rPr>
      <w:instrText>PAGE   \* MERGEFORMAT</w:instrText>
    </w:r>
    <w:r w:rsidRPr="00E52245">
      <w:rPr>
        <w:rFonts w:ascii="Times New Roman" w:hAnsi="Times New Roman" w:cs="Times New Roman"/>
        <w:sz w:val="24"/>
      </w:rPr>
      <w:fldChar w:fldCharType="separate"/>
    </w:r>
    <w:r w:rsidR="009845A2" w:rsidRPr="009845A2">
      <w:rPr>
        <w:rFonts w:ascii="Times New Roman" w:hAnsi="Times New Roman" w:cs="Times New Roman"/>
        <w:noProof/>
        <w:sz w:val="24"/>
        <w:lang w:val="zh-CN"/>
      </w:rPr>
      <w:t>4</w:t>
    </w:r>
    <w:r w:rsidRPr="00E52245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 w:hint="eastAsia"/>
        <w:sz w:val="24"/>
      </w:rPr>
      <w:t xml:space="preserve"> </w:t>
    </w:r>
    <w:r>
      <w:rPr>
        <w:rFonts w:ascii="Times New Roman" w:hAnsi="Times New Roman" w:cs="Times New Roman"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9B" w:rsidRPr="00B9389B" w:rsidRDefault="00B9389B" w:rsidP="00B938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F3" w:rsidRDefault="000907F3">
      <w:r>
        <w:separator/>
      </w:r>
    </w:p>
  </w:footnote>
  <w:footnote w:type="continuationSeparator" w:id="0">
    <w:p w:rsidR="000907F3" w:rsidRDefault="0009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59F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1" w15:restartNumberingAfterBreak="0">
    <w:nsid w:val="1F3B54B4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2" w15:restartNumberingAfterBreak="0">
    <w:nsid w:val="20F20D89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3" w15:restartNumberingAfterBreak="0">
    <w:nsid w:val="369479E2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abstractNum w:abstractNumId="4" w15:restartNumberingAfterBreak="0">
    <w:nsid w:val="4EFD064F"/>
    <w:multiLevelType w:val="hybridMultilevel"/>
    <w:tmpl w:val="3F642C80"/>
    <w:lvl w:ilvl="0" w:tplc="5FB888D2">
      <w:start w:val="1"/>
      <w:numFmt w:val="decimal"/>
      <w:lvlText w:val="%1."/>
      <w:lvlJc w:val="left"/>
      <w:pPr>
        <w:ind w:left="95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6" w:hanging="420"/>
      </w:pPr>
    </w:lvl>
    <w:lvl w:ilvl="2" w:tplc="0409001B" w:tentative="1">
      <w:start w:val="1"/>
      <w:numFmt w:val="lowerRoman"/>
      <w:lvlText w:val="%3."/>
      <w:lvlJc w:val="righ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9" w:tentative="1">
      <w:start w:val="1"/>
      <w:numFmt w:val="lowerLetter"/>
      <w:lvlText w:val="%5)"/>
      <w:lvlJc w:val="left"/>
      <w:pPr>
        <w:ind w:left="2636" w:hanging="420"/>
      </w:pPr>
    </w:lvl>
    <w:lvl w:ilvl="5" w:tplc="0409001B" w:tentative="1">
      <w:start w:val="1"/>
      <w:numFmt w:val="lowerRoman"/>
      <w:lvlText w:val="%6."/>
      <w:lvlJc w:val="righ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9" w:tentative="1">
      <w:start w:val="1"/>
      <w:numFmt w:val="lowerLetter"/>
      <w:lvlText w:val="%8)"/>
      <w:lvlJc w:val="left"/>
      <w:pPr>
        <w:ind w:left="3896" w:hanging="420"/>
      </w:pPr>
    </w:lvl>
    <w:lvl w:ilvl="8" w:tplc="0409001B" w:tentative="1">
      <w:start w:val="1"/>
      <w:numFmt w:val="lowerRoman"/>
      <w:lvlText w:val="%9."/>
      <w:lvlJc w:val="right"/>
      <w:pPr>
        <w:ind w:left="431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A3"/>
    <w:rsid w:val="00011B68"/>
    <w:rsid w:val="00015A1E"/>
    <w:rsid w:val="000165AE"/>
    <w:rsid w:val="000250A3"/>
    <w:rsid w:val="0002606A"/>
    <w:rsid w:val="00033F1E"/>
    <w:rsid w:val="0003404C"/>
    <w:rsid w:val="00034D7E"/>
    <w:rsid w:val="000554ED"/>
    <w:rsid w:val="000907F3"/>
    <w:rsid w:val="000A0FA8"/>
    <w:rsid w:val="000A7AB0"/>
    <w:rsid w:val="000B56C4"/>
    <w:rsid w:val="000D3C2F"/>
    <w:rsid w:val="000D740F"/>
    <w:rsid w:val="000E156F"/>
    <w:rsid w:val="000E1F8A"/>
    <w:rsid w:val="000E7F11"/>
    <w:rsid w:val="000F26FA"/>
    <w:rsid w:val="000F496A"/>
    <w:rsid w:val="00111EE1"/>
    <w:rsid w:val="00124CE7"/>
    <w:rsid w:val="001256A3"/>
    <w:rsid w:val="0012651B"/>
    <w:rsid w:val="0013544E"/>
    <w:rsid w:val="001732D4"/>
    <w:rsid w:val="001745FC"/>
    <w:rsid w:val="00190E20"/>
    <w:rsid w:val="00191480"/>
    <w:rsid w:val="00193A4A"/>
    <w:rsid w:val="00195D0D"/>
    <w:rsid w:val="001B4545"/>
    <w:rsid w:val="001B53B7"/>
    <w:rsid w:val="001B5D28"/>
    <w:rsid w:val="001C2519"/>
    <w:rsid w:val="001C6B0C"/>
    <w:rsid w:val="001D16B9"/>
    <w:rsid w:val="00214907"/>
    <w:rsid w:val="00224FCA"/>
    <w:rsid w:val="00236EFC"/>
    <w:rsid w:val="00237653"/>
    <w:rsid w:val="002660C0"/>
    <w:rsid w:val="00271F31"/>
    <w:rsid w:val="00275D51"/>
    <w:rsid w:val="002B5635"/>
    <w:rsid w:val="002C19F8"/>
    <w:rsid w:val="002F2864"/>
    <w:rsid w:val="00310D09"/>
    <w:rsid w:val="00325EB8"/>
    <w:rsid w:val="00331158"/>
    <w:rsid w:val="00334268"/>
    <w:rsid w:val="00334BE9"/>
    <w:rsid w:val="00335B77"/>
    <w:rsid w:val="00347F5B"/>
    <w:rsid w:val="003566E6"/>
    <w:rsid w:val="003676E5"/>
    <w:rsid w:val="0037138D"/>
    <w:rsid w:val="00372087"/>
    <w:rsid w:val="00387C03"/>
    <w:rsid w:val="003B0022"/>
    <w:rsid w:val="003B7B31"/>
    <w:rsid w:val="003C187D"/>
    <w:rsid w:val="003C35EE"/>
    <w:rsid w:val="003E06AF"/>
    <w:rsid w:val="003E7612"/>
    <w:rsid w:val="003F009C"/>
    <w:rsid w:val="003F148D"/>
    <w:rsid w:val="00423453"/>
    <w:rsid w:val="004315B3"/>
    <w:rsid w:val="00431926"/>
    <w:rsid w:val="0043486F"/>
    <w:rsid w:val="00446BE3"/>
    <w:rsid w:val="00461016"/>
    <w:rsid w:val="004614F4"/>
    <w:rsid w:val="00461519"/>
    <w:rsid w:val="00463BFD"/>
    <w:rsid w:val="00490D3F"/>
    <w:rsid w:val="004B5585"/>
    <w:rsid w:val="004D3898"/>
    <w:rsid w:val="004D5C9E"/>
    <w:rsid w:val="004F524D"/>
    <w:rsid w:val="00510B20"/>
    <w:rsid w:val="0052176C"/>
    <w:rsid w:val="00524B54"/>
    <w:rsid w:val="005272A2"/>
    <w:rsid w:val="005346BD"/>
    <w:rsid w:val="00543E17"/>
    <w:rsid w:val="00557C02"/>
    <w:rsid w:val="0057520B"/>
    <w:rsid w:val="005856A3"/>
    <w:rsid w:val="005858B0"/>
    <w:rsid w:val="005A4571"/>
    <w:rsid w:val="005A7933"/>
    <w:rsid w:val="005D5D9E"/>
    <w:rsid w:val="0063241E"/>
    <w:rsid w:val="00650537"/>
    <w:rsid w:val="00651E6C"/>
    <w:rsid w:val="00660524"/>
    <w:rsid w:val="006820B5"/>
    <w:rsid w:val="00691CC5"/>
    <w:rsid w:val="006979B6"/>
    <w:rsid w:val="006A20EF"/>
    <w:rsid w:val="006B2914"/>
    <w:rsid w:val="006E7F8F"/>
    <w:rsid w:val="006F00D5"/>
    <w:rsid w:val="00703684"/>
    <w:rsid w:val="0070407D"/>
    <w:rsid w:val="00713874"/>
    <w:rsid w:val="00725FF8"/>
    <w:rsid w:val="00730B5A"/>
    <w:rsid w:val="007374AE"/>
    <w:rsid w:val="00737934"/>
    <w:rsid w:val="00747111"/>
    <w:rsid w:val="00751425"/>
    <w:rsid w:val="00762385"/>
    <w:rsid w:val="00766135"/>
    <w:rsid w:val="007674B0"/>
    <w:rsid w:val="00774801"/>
    <w:rsid w:val="007845FD"/>
    <w:rsid w:val="007848EC"/>
    <w:rsid w:val="007A23DB"/>
    <w:rsid w:val="007B4204"/>
    <w:rsid w:val="007D0DC0"/>
    <w:rsid w:val="007E1337"/>
    <w:rsid w:val="007F02F5"/>
    <w:rsid w:val="007F0493"/>
    <w:rsid w:val="007F78BA"/>
    <w:rsid w:val="00802B27"/>
    <w:rsid w:val="0081096E"/>
    <w:rsid w:val="00822086"/>
    <w:rsid w:val="0082544A"/>
    <w:rsid w:val="00850D27"/>
    <w:rsid w:val="00856776"/>
    <w:rsid w:val="00871F16"/>
    <w:rsid w:val="0087382D"/>
    <w:rsid w:val="00885C36"/>
    <w:rsid w:val="00886B4D"/>
    <w:rsid w:val="008A5162"/>
    <w:rsid w:val="008A7E0C"/>
    <w:rsid w:val="008B266B"/>
    <w:rsid w:val="008C2777"/>
    <w:rsid w:val="008E430F"/>
    <w:rsid w:val="008E767F"/>
    <w:rsid w:val="00903415"/>
    <w:rsid w:val="00905791"/>
    <w:rsid w:val="009102A8"/>
    <w:rsid w:val="00913388"/>
    <w:rsid w:val="00917DC9"/>
    <w:rsid w:val="00933EBD"/>
    <w:rsid w:val="00941DC9"/>
    <w:rsid w:val="00943079"/>
    <w:rsid w:val="00955D02"/>
    <w:rsid w:val="00982E89"/>
    <w:rsid w:val="009845A2"/>
    <w:rsid w:val="009A3A2F"/>
    <w:rsid w:val="009B1888"/>
    <w:rsid w:val="009B1F95"/>
    <w:rsid w:val="009B269B"/>
    <w:rsid w:val="009B2BA2"/>
    <w:rsid w:val="009F4E23"/>
    <w:rsid w:val="009F7D00"/>
    <w:rsid w:val="00A017AE"/>
    <w:rsid w:val="00A04826"/>
    <w:rsid w:val="00A067D9"/>
    <w:rsid w:val="00A10E97"/>
    <w:rsid w:val="00A12E01"/>
    <w:rsid w:val="00A22AAD"/>
    <w:rsid w:val="00A30722"/>
    <w:rsid w:val="00A34501"/>
    <w:rsid w:val="00A46285"/>
    <w:rsid w:val="00A634CA"/>
    <w:rsid w:val="00A64591"/>
    <w:rsid w:val="00A7471A"/>
    <w:rsid w:val="00A96BE3"/>
    <w:rsid w:val="00AA1EFC"/>
    <w:rsid w:val="00AA1F50"/>
    <w:rsid w:val="00AC1570"/>
    <w:rsid w:val="00AE2C38"/>
    <w:rsid w:val="00AE47CD"/>
    <w:rsid w:val="00B22CD1"/>
    <w:rsid w:val="00B22F29"/>
    <w:rsid w:val="00B27F35"/>
    <w:rsid w:val="00B54359"/>
    <w:rsid w:val="00B65710"/>
    <w:rsid w:val="00B67AE1"/>
    <w:rsid w:val="00B75170"/>
    <w:rsid w:val="00B8049C"/>
    <w:rsid w:val="00B80D24"/>
    <w:rsid w:val="00B9263C"/>
    <w:rsid w:val="00B9389B"/>
    <w:rsid w:val="00BA7CA7"/>
    <w:rsid w:val="00BB6549"/>
    <w:rsid w:val="00BC60C7"/>
    <w:rsid w:val="00BE0038"/>
    <w:rsid w:val="00BE23F2"/>
    <w:rsid w:val="00BE2516"/>
    <w:rsid w:val="00BE3392"/>
    <w:rsid w:val="00BE6182"/>
    <w:rsid w:val="00BF2490"/>
    <w:rsid w:val="00BF329C"/>
    <w:rsid w:val="00BF6983"/>
    <w:rsid w:val="00C1231D"/>
    <w:rsid w:val="00C13844"/>
    <w:rsid w:val="00C21D74"/>
    <w:rsid w:val="00C22522"/>
    <w:rsid w:val="00C300E7"/>
    <w:rsid w:val="00C3088B"/>
    <w:rsid w:val="00C4004A"/>
    <w:rsid w:val="00C4355A"/>
    <w:rsid w:val="00C575B9"/>
    <w:rsid w:val="00CA278F"/>
    <w:rsid w:val="00CA7163"/>
    <w:rsid w:val="00CB282A"/>
    <w:rsid w:val="00CD2E82"/>
    <w:rsid w:val="00CE600D"/>
    <w:rsid w:val="00CF1216"/>
    <w:rsid w:val="00CF41B6"/>
    <w:rsid w:val="00D03C57"/>
    <w:rsid w:val="00D110D1"/>
    <w:rsid w:val="00D24363"/>
    <w:rsid w:val="00D30A70"/>
    <w:rsid w:val="00D8644C"/>
    <w:rsid w:val="00D9023D"/>
    <w:rsid w:val="00D94907"/>
    <w:rsid w:val="00DA5DC0"/>
    <w:rsid w:val="00DD019E"/>
    <w:rsid w:val="00DD7FCE"/>
    <w:rsid w:val="00DE20CC"/>
    <w:rsid w:val="00DE2D6B"/>
    <w:rsid w:val="00DE58AD"/>
    <w:rsid w:val="00DF5104"/>
    <w:rsid w:val="00E25E52"/>
    <w:rsid w:val="00E52245"/>
    <w:rsid w:val="00E533F3"/>
    <w:rsid w:val="00E567F2"/>
    <w:rsid w:val="00E64CF2"/>
    <w:rsid w:val="00E66B87"/>
    <w:rsid w:val="00E6793B"/>
    <w:rsid w:val="00E75D97"/>
    <w:rsid w:val="00E81A8A"/>
    <w:rsid w:val="00E825AA"/>
    <w:rsid w:val="00E84E78"/>
    <w:rsid w:val="00E91444"/>
    <w:rsid w:val="00F10B56"/>
    <w:rsid w:val="00F165B6"/>
    <w:rsid w:val="00F23CC8"/>
    <w:rsid w:val="00F26C98"/>
    <w:rsid w:val="00F27682"/>
    <w:rsid w:val="00F33E81"/>
    <w:rsid w:val="00F47973"/>
    <w:rsid w:val="00F50A13"/>
    <w:rsid w:val="00F5448B"/>
    <w:rsid w:val="00F65B07"/>
    <w:rsid w:val="00F756A1"/>
    <w:rsid w:val="00FA3B01"/>
    <w:rsid w:val="00FB1D0C"/>
    <w:rsid w:val="00FB2128"/>
    <w:rsid w:val="00FC329F"/>
    <w:rsid w:val="00FC4599"/>
    <w:rsid w:val="00FD2E09"/>
    <w:rsid w:val="00FD2FFD"/>
    <w:rsid w:val="00FE1AB7"/>
    <w:rsid w:val="04D3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6445F"/>
  <w15:docId w15:val="{154F5DD4-6800-402A-9ECB-6C73D178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0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0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basedOn w:val="a0"/>
    <w:link w:val="2"/>
    <w:uiPriority w:val="9"/>
    <w:rsid w:val="00850D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50D27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7E1337"/>
    <w:pPr>
      <w:tabs>
        <w:tab w:val="right" w:leader="dot" w:pos="8834"/>
      </w:tabs>
      <w:spacing w:line="600" w:lineRule="exact"/>
    </w:pPr>
    <w:rPr>
      <w:rFonts w:eastAsia="楷体_GB2312"/>
      <w:sz w:val="32"/>
    </w:rPr>
  </w:style>
  <w:style w:type="paragraph" w:styleId="21">
    <w:name w:val="toc 2"/>
    <w:basedOn w:val="a"/>
    <w:next w:val="a"/>
    <w:autoRedefine/>
    <w:uiPriority w:val="39"/>
    <w:unhideWhenUsed/>
    <w:rsid w:val="007E1337"/>
    <w:pPr>
      <w:ind w:leftChars="200" w:left="420"/>
    </w:pPr>
    <w:rPr>
      <w:rFonts w:eastAsia="楷体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6C921-3E5E-4FF3-B430-4DF44D52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49</Words>
  <Characters>1994</Characters>
  <Application>Microsoft Office Word</Application>
  <DocSecurity>0</DocSecurity>
  <Lines>16</Lines>
  <Paragraphs>4</Paragraphs>
  <ScaleCrop>false</ScaleCrop>
  <Company>M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cp:lastPrinted>2023-02-14T09:12:00Z</cp:lastPrinted>
  <dcterms:created xsi:type="dcterms:W3CDTF">2023-04-02T12:13:00Z</dcterms:created>
  <dcterms:modified xsi:type="dcterms:W3CDTF">2025-02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